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55D5935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47461A">
        <w:rPr>
          <w:rFonts w:ascii="ＭＳ 明朝" w:hAnsi="ＭＳ 明朝" w:hint="eastAsia"/>
          <w:color w:val="000000"/>
          <w:kern w:val="0"/>
          <w:sz w:val="24"/>
        </w:rPr>
        <w:t>メディアミックス型健康情報発信事業</w:t>
      </w:r>
      <w:r w:rsidR="00665816" w:rsidRPr="00E63179">
        <w:rPr>
          <w:rFonts w:ascii="ＭＳ 明朝" w:hAnsi="ＭＳ 明朝" w:hint="eastAsia"/>
          <w:color w:val="000000"/>
          <w:kern w:val="0"/>
          <w:sz w:val="24"/>
        </w:rPr>
        <w:t>」</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216DBD">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5128" w14:textId="77777777" w:rsidR="00216DBD" w:rsidRDefault="00216DBD">
      <w:r>
        <w:separator/>
      </w:r>
    </w:p>
  </w:endnote>
  <w:endnote w:type="continuationSeparator" w:id="0">
    <w:p w14:paraId="24602FBD" w14:textId="77777777" w:rsidR="00216DBD" w:rsidRDefault="0021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5BEF" w14:textId="77777777" w:rsidR="00216DBD" w:rsidRDefault="00216DBD">
      <w:r>
        <w:separator/>
      </w:r>
    </w:p>
  </w:footnote>
  <w:footnote w:type="continuationSeparator" w:id="0">
    <w:p w14:paraId="53321180" w14:textId="77777777" w:rsidR="00216DBD" w:rsidRDefault="0021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8945196">
    <w:abstractNumId w:val="2"/>
  </w:num>
  <w:num w:numId="2" w16cid:durableId="734473775">
    <w:abstractNumId w:val="1"/>
  </w:num>
  <w:num w:numId="3" w16cid:durableId="42095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97BAB"/>
    <w:rsid w:val="000B1D92"/>
    <w:rsid w:val="000C29D0"/>
    <w:rsid w:val="000F0B23"/>
    <w:rsid w:val="00104DFA"/>
    <w:rsid w:val="00115201"/>
    <w:rsid w:val="00132468"/>
    <w:rsid w:val="001361A6"/>
    <w:rsid w:val="0016075F"/>
    <w:rsid w:val="001E3BE7"/>
    <w:rsid w:val="001F654D"/>
    <w:rsid w:val="00214086"/>
    <w:rsid w:val="00216DBD"/>
    <w:rsid w:val="00227676"/>
    <w:rsid w:val="00276022"/>
    <w:rsid w:val="002D27B1"/>
    <w:rsid w:val="002E1D70"/>
    <w:rsid w:val="00324DD3"/>
    <w:rsid w:val="003547EE"/>
    <w:rsid w:val="003604E4"/>
    <w:rsid w:val="00380C14"/>
    <w:rsid w:val="003874A1"/>
    <w:rsid w:val="003C100C"/>
    <w:rsid w:val="003C2C16"/>
    <w:rsid w:val="003C7F4B"/>
    <w:rsid w:val="003D44D6"/>
    <w:rsid w:val="003F49C3"/>
    <w:rsid w:val="004055D3"/>
    <w:rsid w:val="00420ACF"/>
    <w:rsid w:val="00430E61"/>
    <w:rsid w:val="0043497F"/>
    <w:rsid w:val="00471171"/>
    <w:rsid w:val="0047461A"/>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53A43"/>
    <w:rsid w:val="00A7667A"/>
    <w:rsid w:val="00AC3BCB"/>
    <w:rsid w:val="00B03327"/>
    <w:rsid w:val="00B32548"/>
    <w:rsid w:val="00B40545"/>
    <w:rsid w:val="00BE7CD4"/>
    <w:rsid w:val="00C03388"/>
    <w:rsid w:val="00C11B4B"/>
    <w:rsid w:val="00C1362F"/>
    <w:rsid w:val="00C27561"/>
    <w:rsid w:val="00C642C5"/>
    <w:rsid w:val="00C90CA3"/>
    <w:rsid w:val="00D040E3"/>
    <w:rsid w:val="00D61067"/>
    <w:rsid w:val="00DC6758"/>
    <w:rsid w:val="00DE4EE7"/>
    <w:rsid w:val="00DF5C9C"/>
    <w:rsid w:val="00E027D5"/>
    <w:rsid w:val="00E167FE"/>
    <w:rsid w:val="00E278A8"/>
    <w:rsid w:val="00E63179"/>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B725-131C-440E-882B-214627DD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に関する誓約書１社</dc:title>
  <dc:subject/>
  <dc:creator>沖縄県</dc:creator>
  <cp:keywords/>
  <dc:description/>
  <cp:lastModifiedBy>朝輝 大山</cp:lastModifiedBy>
  <cp:revision>3</cp:revision>
  <cp:lastPrinted>2023-04-12T09:41:00Z</cp:lastPrinted>
  <dcterms:created xsi:type="dcterms:W3CDTF">2023-04-13T08:51:00Z</dcterms:created>
  <dcterms:modified xsi:type="dcterms:W3CDTF">2024-04-03T23:51:00Z</dcterms:modified>
</cp:coreProperties>
</file>